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35" w:rsidRDefault="00814D35">
      <w:pPr>
        <w:rPr>
          <w:rFonts w:hint="cs"/>
        </w:rPr>
      </w:pPr>
      <w:r>
        <w:rPr>
          <w:noProof/>
        </w:rPr>
        <w:drawing>
          <wp:inline distT="0" distB="0" distL="0" distR="0">
            <wp:extent cx="5731510" cy="10185371"/>
            <wp:effectExtent l="0" t="0" r="2540" b="6985"/>
            <wp:docPr id="11" name="รูปภาพ 11" descr="D:\สปสช\2563.2\6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สปสช\2563.2\686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5371"/>
            <wp:effectExtent l="0" t="0" r="2540" b="6985"/>
            <wp:docPr id="12" name="รูปภาพ 12" descr="D:\สปสช\2563.2\6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สปสช\2563.2\686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5371"/>
            <wp:effectExtent l="0" t="0" r="2540" b="6985"/>
            <wp:docPr id="13" name="รูปภาพ 13" descr="D:\สปสช\2563.2\6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สปสช\2563.2\686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5371"/>
            <wp:effectExtent l="0" t="0" r="2540" b="6985"/>
            <wp:docPr id="14" name="รูปภาพ 14" descr="D:\สปสช\2563.2\6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สปสช\2563.2\686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5371"/>
            <wp:effectExtent l="0" t="0" r="2540" b="6985"/>
            <wp:docPr id="15" name="รูปภาพ 15" descr="D:\สปสช\2563.2\6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สปสช\2563.2\686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5371"/>
            <wp:effectExtent l="0" t="0" r="2540" b="6985"/>
            <wp:docPr id="16" name="รูปภาพ 16" descr="D:\สปสช\2563.2\6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สปสช\2563.2\686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4B" w:rsidRDefault="00BB0F4B">
      <w:pPr>
        <w:rPr>
          <w:rFonts w:hint="cs"/>
          <w:cs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6376670" cy="11331874"/>
            <wp:effectExtent l="0" t="0" r="5080" b="3175"/>
            <wp:docPr id="17" name="รูปภาพ 17" descr="D:\สปสช\2563.2\6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สปสช\2563.2\686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13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F4B" w:rsidSect="00BB0F4B">
      <w:pgSz w:w="11906" w:h="16838"/>
      <w:pgMar w:top="426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35"/>
    <w:rsid w:val="00814D35"/>
    <w:rsid w:val="00BB0F4B"/>
    <w:rsid w:val="00C04A13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F2FB-4AE0-4003-8A70-232C069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12T04:26:00Z</dcterms:created>
  <dcterms:modified xsi:type="dcterms:W3CDTF">2020-11-12T04:30:00Z</dcterms:modified>
</cp:coreProperties>
</file>